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8CC1" w14:textId="77777777" w:rsidR="00D26885" w:rsidRDefault="00D26885" w:rsidP="00D26885">
      <w:pPr>
        <w:jc w:val="center"/>
        <w:rPr>
          <w:b/>
          <w:bCs/>
        </w:rPr>
      </w:pPr>
    </w:p>
    <w:p w14:paraId="562A64F2" w14:textId="77777777" w:rsidR="00D26885" w:rsidRDefault="00D26885" w:rsidP="00D26885">
      <w:pPr>
        <w:jc w:val="center"/>
        <w:rPr>
          <w:b/>
          <w:bCs/>
        </w:rPr>
      </w:pPr>
    </w:p>
    <w:p w14:paraId="56D8F15D" w14:textId="77777777" w:rsidR="00D26885" w:rsidRDefault="00D26885" w:rsidP="00D26885">
      <w:pPr>
        <w:jc w:val="center"/>
        <w:rPr>
          <w:b/>
          <w:bCs/>
        </w:rPr>
      </w:pPr>
    </w:p>
    <w:p w14:paraId="1799028F" w14:textId="77777777" w:rsidR="00D26885" w:rsidRDefault="00D26885" w:rsidP="00D26885">
      <w:pPr>
        <w:jc w:val="center"/>
        <w:rPr>
          <w:b/>
          <w:bCs/>
        </w:rPr>
      </w:pPr>
    </w:p>
    <w:p w14:paraId="02DD7816" w14:textId="77777777" w:rsidR="00D26885" w:rsidRDefault="00D26885" w:rsidP="00D26885">
      <w:pPr>
        <w:jc w:val="center"/>
        <w:rPr>
          <w:b/>
          <w:bCs/>
        </w:rPr>
      </w:pPr>
    </w:p>
    <w:p w14:paraId="165849E5" w14:textId="77777777" w:rsidR="00D26885" w:rsidRDefault="00D26885" w:rsidP="00D26885">
      <w:pPr>
        <w:jc w:val="center"/>
        <w:rPr>
          <w:b/>
          <w:bCs/>
        </w:rPr>
      </w:pPr>
    </w:p>
    <w:p w14:paraId="2902988D" w14:textId="77777777" w:rsidR="00D26885" w:rsidRDefault="00D26885" w:rsidP="00D26885">
      <w:pPr>
        <w:jc w:val="center"/>
        <w:rPr>
          <w:b/>
          <w:bCs/>
        </w:rPr>
      </w:pPr>
    </w:p>
    <w:p w14:paraId="017E5CF4" w14:textId="77777777" w:rsidR="00D26885" w:rsidRDefault="00D26885" w:rsidP="00D26885">
      <w:pPr>
        <w:jc w:val="center"/>
        <w:rPr>
          <w:b/>
          <w:bCs/>
        </w:rPr>
      </w:pPr>
    </w:p>
    <w:p w14:paraId="657668FA" w14:textId="77777777" w:rsidR="00D26885" w:rsidRDefault="00D26885" w:rsidP="00D26885">
      <w:pPr>
        <w:jc w:val="center"/>
        <w:rPr>
          <w:b/>
          <w:bCs/>
        </w:rPr>
      </w:pPr>
    </w:p>
    <w:p w14:paraId="22998B39" w14:textId="77777777" w:rsidR="00D26885" w:rsidRDefault="00D26885" w:rsidP="00D26885">
      <w:pPr>
        <w:jc w:val="center"/>
        <w:rPr>
          <w:b/>
          <w:bCs/>
        </w:rPr>
      </w:pPr>
    </w:p>
    <w:p w14:paraId="551DFAE2" w14:textId="77777777" w:rsidR="00D26885" w:rsidRDefault="00D26885" w:rsidP="00D26885">
      <w:pPr>
        <w:jc w:val="center"/>
        <w:rPr>
          <w:b/>
          <w:bCs/>
        </w:rPr>
      </w:pPr>
    </w:p>
    <w:p w14:paraId="6640B64A" w14:textId="77777777" w:rsidR="00D26885" w:rsidRDefault="00D26885" w:rsidP="00D26885">
      <w:pPr>
        <w:jc w:val="center"/>
        <w:rPr>
          <w:b/>
          <w:bCs/>
        </w:rPr>
      </w:pPr>
    </w:p>
    <w:p w14:paraId="5DBDF1CE" w14:textId="77777777" w:rsidR="00D26885" w:rsidRDefault="00D26885" w:rsidP="00D26885">
      <w:pPr>
        <w:jc w:val="center"/>
        <w:rPr>
          <w:b/>
          <w:bCs/>
        </w:rPr>
      </w:pPr>
    </w:p>
    <w:p w14:paraId="1AC11706" w14:textId="77777777" w:rsidR="00D26885" w:rsidRDefault="00D26885" w:rsidP="00D26885">
      <w:pPr>
        <w:jc w:val="center"/>
        <w:rPr>
          <w:b/>
          <w:bCs/>
        </w:rPr>
      </w:pPr>
    </w:p>
    <w:p w14:paraId="2DA49438" w14:textId="77777777" w:rsidR="00D26885" w:rsidRDefault="00D26885" w:rsidP="00D26885">
      <w:pPr>
        <w:jc w:val="center"/>
        <w:rPr>
          <w:b/>
          <w:bCs/>
        </w:rPr>
      </w:pPr>
    </w:p>
    <w:p w14:paraId="5C421955" w14:textId="77777777" w:rsidR="00D26885" w:rsidRDefault="00D26885" w:rsidP="00D26885">
      <w:pPr>
        <w:jc w:val="center"/>
        <w:rPr>
          <w:b/>
          <w:bCs/>
        </w:rPr>
      </w:pPr>
    </w:p>
    <w:p w14:paraId="23DBBA77" w14:textId="77777777" w:rsidR="00D26885" w:rsidRDefault="00D26885" w:rsidP="00D26885">
      <w:pPr>
        <w:jc w:val="center"/>
        <w:rPr>
          <w:b/>
          <w:bCs/>
        </w:rPr>
      </w:pPr>
    </w:p>
    <w:p w14:paraId="25F84464" w14:textId="77777777" w:rsidR="00D26885" w:rsidRDefault="00D26885" w:rsidP="00D26885">
      <w:pPr>
        <w:jc w:val="center"/>
        <w:rPr>
          <w:b/>
          <w:bCs/>
        </w:rPr>
      </w:pPr>
    </w:p>
    <w:p w14:paraId="678659CC" w14:textId="77777777" w:rsidR="00D26885" w:rsidRDefault="00D26885" w:rsidP="00D26885">
      <w:pPr>
        <w:jc w:val="center"/>
        <w:rPr>
          <w:b/>
          <w:bCs/>
        </w:rPr>
      </w:pPr>
    </w:p>
    <w:p w14:paraId="4E7F541E" w14:textId="77777777" w:rsidR="00D26885" w:rsidRDefault="00D26885" w:rsidP="00D26885">
      <w:pPr>
        <w:jc w:val="center"/>
        <w:rPr>
          <w:b/>
          <w:bCs/>
        </w:rPr>
      </w:pPr>
    </w:p>
    <w:p w14:paraId="51F356CC" w14:textId="77777777" w:rsidR="00D26885" w:rsidRDefault="00D26885" w:rsidP="00D26885">
      <w:pPr>
        <w:jc w:val="center"/>
        <w:rPr>
          <w:b/>
          <w:bCs/>
        </w:rPr>
      </w:pPr>
    </w:p>
    <w:p w14:paraId="6EBB7628" w14:textId="77777777" w:rsidR="00D26885" w:rsidRPr="00D26885" w:rsidRDefault="00D26885" w:rsidP="00D26885">
      <w:pPr>
        <w:rPr>
          <w:b/>
          <w:bCs/>
          <w:sz w:val="40"/>
          <w:szCs w:val="40"/>
        </w:rPr>
      </w:pPr>
    </w:p>
    <w:p w14:paraId="23F9EB15" w14:textId="77777777" w:rsidR="00D26885" w:rsidRPr="00D26885" w:rsidRDefault="00D26885" w:rsidP="00D26885">
      <w:pPr>
        <w:jc w:val="center"/>
        <w:rPr>
          <w:b/>
          <w:bCs/>
          <w:sz w:val="40"/>
          <w:szCs w:val="40"/>
        </w:rPr>
      </w:pPr>
    </w:p>
    <w:p w14:paraId="79CE69CE" w14:textId="28B0DC23" w:rsidR="00D26885" w:rsidRPr="00D26885" w:rsidRDefault="00D26885" w:rsidP="00D26885">
      <w:pPr>
        <w:jc w:val="center"/>
        <w:rPr>
          <w:b/>
          <w:bCs/>
          <w:sz w:val="40"/>
          <w:szCs w:val="40"/>
        </w:rPr>
      </w:pPr>
      <w:r w:rsidRPr="00D26885">
        <w:rPr>
          <w:b/>
          <w:bCs/>
          <w:sz w:val="40"/>
          <w:szCs w:val="40"/>
        </w:rPr>
        <w:t>TABLA DE CASOS DE USO</w:t>
      </w:r>
    </w:p>
    <w:p w14:paraId="2A3B78F1" w14:textId="7B7BE5E9" w:rsidR="00D26885" w:rsidRDefault="00D26885">
      <w:pPr>
        <w:spacing w:line="240" w:lineRule="auto"/>
      </w:pPr>
      <w:r>
        <w:rPr>
          <w:b/>
          <w:bCs/>
        </w:rPr>
        <w:br w:type="page"/>
      </w:r>
    </w:p>
    <w:p w14:paraId="23090AC8" w14:textId="77777777" w:rsidR="009E32A8" w:rsidRDefault="009E32A8" w:rsidP="009E32A8">
      <w:pPr>
        <w:pStyle w:val="Ttulo1"/>
      </w:pPr>
      <w:bookmarkStart w:id="0" w:name="_Toc68091724"/>
      <w:r>
        <w:lastRenderedPageBreak/>
        <w:t>Lista de Casos de Uso</w:t>
      </w:r>
      <w:bookmarkEnd w:id="0"/>
    </w:p>
    <w:sdt>
      <w:sdtPr>
        <w:rPr>
          <w:lang w:val="es-ES"/>
        </w:rPr>
        <w:id w:val="743769757"/>
        <w:docPartObj>
          <w:docPartGallery w:val="Table of Contents"/>
          <w:docPartUnique/>
        </w:docPartObj>
      </w:sdtPr>
      <w:sdtEndPr>
        <w:rPr>
          <w:rFonts w:ascii="Arial" w:eastAsia="Arial" w:hAnsi="Arial" w:cstheme="minorBidi"/>
          <w:b/>
          <w:bCs/>
          <w:color w:val="auto"/>
          <w:sz w:val="22"/>
          <w:szCs w:val="22"/>
        </w:rPr>
      </w:sdtEndPr>
      <w:sdtContent>
        <w:p w14:paraId="7A5A9084" w14:textId="0623C0DD" w:rsidR="004E3D22" w:rsidRDefault="004E3D22">
          <w:pPr>
            <w:pStyle w:val="TtuloTDC"/>
          </w:pPr>
        </w:p>
        <w:p w14:paraId="0957B0D0" w14:textId="513EB6EF" w:rsidR="004E3D22" w:rsidRDefault="004E3D22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91724" w:history="1">
            <w:r w:rsidRPr="004D2206">
              <w:rPr>
                <w:rStyle w:val="Hipervnculo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D39D" w14:textId="204A9159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25" w:history="1">
            <w:r w:rsidRPr="004D2206">
              <w:rPr>
                <w:rStyle w:val="Hipervnculo"/>
                <w:noProof/>
              </w:rPr>
              <w:t>CU001 – Registr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DC6A" w14:textId="6201E8E6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26" w:history="1">
            <w:r w:rsidRPr="004D2206">
              <w:rPr>
                <w:rStyle w:val="Hipervnculo"/>
                <w:noProof/>
              </w:rPr>
              <w:t>CU002 – Consul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B90F" w14:textId="264436E4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27" w:history="1">
            <w:r w:rsidRPr="004D2206">
              <w:rPr>
                <w:rStyle w:val="Hipervnculo"/>
                <w:noProof/>
              </w:rPr>
              <w:t>CU003 – Checar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332B" w14:textId="5A936F2A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28" w:history="1">
            <w:r w:rsidRPr="004D2206">
              <w:rPr>
                <w:rStyle w:val="Hipervnculo"/>
                <w:noProof/>
              </w:rPr>
              <w:t>CU004 – Checar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AD60" w14:textId="3F2A5DA6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29" w:history="1">
            <w:r w:rsidRPr="004D2206">
              <w:rPr>
                <w:rStyle w:val="Hipervnculo"/>
                <w:noProof/>
              </w:rPr>
              <w:t>CU005 – Regist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EA8E" w14:textId="16E8B415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0" w:history="1">
            <w:r w:rsidRPr="004D2206">
              <w:rPr>
                <w:rStyle w:val="Hipervnculo"/>
                <w:noProof/>
              </w:rPr>
              <w:t>CU006 – Consult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29A4" w14:textId="611BBE6B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1" w:history="1">
            <w:r w:rsidRPr="004D2206">
              <w:rPr>
                <w:rStyle w:val="Hipervnculo"/>
                <w:noProof/>
              </w:rPr>
              <w:t>CU007 – Modifi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389" w14:textId="49195900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2" w:history="1">
            <w:r w:rsidRPr="004D2206">
              <w:rPr>
                <w:rStyle w:val="Hipervnculo"/>
                <w:noProof/>
              </w:rPr>
              <w:t>CU008 – Elimin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B75" w14:textId="78BE7C0B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3" w:history="1">
            <w:r w:rsidRPr="004D2206">
              <w:rPr>
                <w:rStyle w:val="Hipervnculo"/>
                <w:noProof/>
              </w:rPr>
              <w:t>CU009 – Modific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F56E" w14:textId="03990192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4" w:history="1">
            <w:r w:rsidRPr="004D2206">
              <w:rPr>
                <w:rStyle w:val="Hipervnculo"/>
                <w:noProof/>
              </w:rPr>
              <w:t>CU010 – Agregar Día Fe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5334" w14:textId="2A726799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5" w:history="1">
            <w:r w:rsidRPr="004D2206">
              <w:rPr>
                <w:rStyle w:val="Hipervnculo"/>
                <w:noProof/>
              </w:rPr>
              <w:t>CU011 – Consultar Días Fe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CE5B" w14:textId="5FC436D1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6" w:history="1">
            <w:r w:rsidRPr="004D2206">
              <w:rPr>
                <w:rStyle w:val="Hipervnculo"/>
                <w:noProof/>
              </w:rPr>
              <w:t>CU012 – Eliminar Día Fe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215" w14:textId="25BF3EAF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7" w:history="1">
            <w:r w:rsidRPr="004D2206">
              <w:rPr>
                <w:rStyle w:val="Hipervnculo"/>
                <w:noProof/>
              </w:rPr>
              <w:t>CU013 – Agreg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0BDF" w14:textId="471F8405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8" w:history="1">
            <w:r w:rsidRPr="004D2206">
              <w:rPr>
                <w:rStyle w:val="Hipervnculo"/>
                <w:noProof/>
              </w:rPr>
              <w:t>CU014 – Consult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4559" w14:textId="426F8026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39" w:history="1">
            <w:r w:rsidRPr="004D2206">
              <w:rPr>
                <w:rStyle w:val="Hipervnculo"/>
                <w:noProof/>
              </w:rPr>
              <w:t>CU015 – Elimin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6848" w14:textId="3019D0F5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40" w:history="1">
            <w:r w:rsidRPr="004D2206">
              <w:rPr>
                <w:rStyle w:val="Hipervnculo"/>
                <w:noProof/>
              </w:rPr>
              <w:t>CU016 –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8339" w14:textId="388EF5DA" w:rsidR="004E3D22" w:rsidRDefault="004E3D2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68091741" w:history="1">
            <w:r w:rsidRPr="004D2206">
              <w:rPr>
                <w:rStyle w:val="Hipervnculo"/>
                <w:noProof/>
              </w:rPr>
              <w:t>CU017 –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2185" w14:textId="01FC6F5F" w:rsidR="004E3D22" w:rsidRDefault="004E3D22">
          <w:r>
            <w:rPr>
              <w:b/>
              <w:bCs/>
              <w:lang w:val="es-ES"/>
            </w:rPr>
            <w:fldChar w:fldCharType="end"/>
          </w:r>
        </w:p>
      </w:sdtContent>
    </w:sdt>
    <w:p w14:paraId="56687AFC" w14:textId="77777777" w:rsidR="009E32A8" w:rsidRDefault="009E32A8">
      <w:pPr>
        <w:spacing w:line="240" w:lineRule="auto"/>
      </w:pPr>
      <w:r>
        <w:br w:type="page"/>
      </w:r>
    </w:p>
    <w:p w14:paraId="0142E8DF" w14:textId="6B6280B0" w:rsidR="009E32A8" w:rsidRDefault="009E32A8" w:rsidP="009E32A8">
      <w:pPr>
        <w:pStyle w:val="Ttulo2"/>
      </w:pPr>
      <w:bookmarkStart w:id="1" w:name="_Toc68091725"/>
      <w:r w:rsidRPr="009E32A8">
        <w:lastRenderedPageBreak/>
        <w:t>CU001 – Registrar Empresa</w:t>
      </w:r>
      <w:bookmarkEnd w:id="1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9E32A8" w14:paraId="056F97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8E183F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44FB76" w14:textId="4B724130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 xml:space="preserve">CU.1 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Registra Empresa</w:t>
            </w:r>
          </w:p>
        </w:tc>
      </w:tr>
      <w:tr w:rsidR="009E32A8" w14:paraId="2212C3C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51EE385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0B3591" w14:textId="49AE3F31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lexis Concepción Lara</w:t>
            </w:r>
          </w:p>
        </w:tc>
      </w:tr>
      <w:tr w:rsidR="009E32A8" w14:paraId="558047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4ECB946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8C9D6D" w14:textId="36B844AD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dministrador</w:t>
            </w:r>
          </w:p>
        </w:tc>
      </w:tr>
      <w:tr w:rsidR="009E32A8" w14:paraId="78833D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5355903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A49F61" w14:textId="3174FDD3" w:rsidR="009E32A8" w:rsidRDefault="009E32A8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  <w:t xml:space="preserve">El caso de uso permite al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  <w:t>administrador registrar la empresa en la cual se dará servicio por parte del sistema.</w:t>
            </w:r>
          </w:p>
        </w:tc>
      </w:tr>
      <w:tr w:rsidR="009E32A8" w14:paraId="7D262D6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DDC5675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EDAE6D" w14:textId="044BB208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Se inicia el programa de forma normal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administrador entra por primera vez al sistema de forma habitual, dado doble clic al ejecutable</w:t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2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Introducir datos de empresa</w:t>
            </w:r>
          </w:p>
          <w:p w14:paraId="3ED99969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 xml:space="preserve">El </w:t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dministrador introduce los datos de la empresa según cada caso.</w:t>
            </w:r>
          </w:p>
          <w:p w14:paraId="481ADB0C" w14:textId="28F846A0" w:rsidR="00E82AD0" w:rsidRDefault="00E82AD0" w:rsidP="00E82AD0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Validación de los datos introducidos</w:t>
            </w:r>
          </w:p>
          <w:p w14:paraId="01498955" w14:textId="70AE717D" w:rsidR="00E82AD0" w:rsidRDefault="00E82AD0" w:rsidP="00E82AD0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Se verifican los datos introducidos en el registro de la empresa.</w:t>
            </w:r>
          </w:p>
        </w:tc>
      </w:tr>
      <w:tr w:rsidR="009E32A8" w14:paraId="03BDD4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90371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F5D374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32592C9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4A0010B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54B965" w14:textId="232E752C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Tener los datos y logo de la empresa a operar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administrador debe tener los últimos datos de la empresa, así como el logo de esta a la mano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</w:p>
        </w:tc>
      </w:tr>
      <w:tr w:rsidR="009E32A8" w14:paraId="5A08C5D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210489E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3D13AE" w14:textId="77777777" w:rsidR="00E82AD0" w:rsidRDefault="009E32A8" w:rsidP="003805FD">
            <w:pPr>
              <w:widowControl w:val="0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Validación de datos introducidos</w:t>
            </w:r>
          </w:p>
          <w:p w14:paraId="65BE8BDF" w14:textId="5D4A5417" w:rsidR="009E32A8" w:rsidRPr="00A46D4C" w:rsidRDefault="00E82AD0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muestra una pantalla de validación al administrador sobre los datos introducidos</w:t>
            </w:r>
            <w:r w:rsidR="009E32A8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</w:p>
        </w:tc>
      </w:tr>
      <w:tr w:rsidR="009E32A8" w14:paraId="6F15D45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9BF061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617017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0CB6E4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37FA0A4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428360" w14:textId="0788EBFF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723F14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F772789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30D66" w14:textId="59CAC21E" w:rsidR="004E3D22" w:rsidRDefault="004E3D22" w:rsidP="004E3D22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1. Actualización de softwar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</w:t>
            </w:r>
          </w:p>
          <w:p w14:paraId="79349B84" w14:textId="1A14941A" w:rsidR="009E32A8" w:rsidRDefault="004E3D22" w:rsidP="004E3D22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recopila los datos de la empresa y los manipula en el software para mostrarlos en interfaz.</w:t>
            </w:r>
          </w:p>
        </w:tc>
      </w:tr>
      <w:tr w:rsidR="009E32A8" w14:paraId="4F9E925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9066FAC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B51CEB" w14:textId="77777777" w:rsidR="004E3D22" w:rsidRDefault="009E32A8" w:rsidP="003805FD">
            <w:pPr>
              <w:widowControl w:val="0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4E3D22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Registro único al ingresar por primera vez</w:t>
            </w:r>
          </w:p>
          <w:p w14:paraId="06F712F2" w14:textId="2E621C87" w:rsidR="009E32A8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solo permite el registro de la empresa por primera vez, y algunos campos se bloquean para modificación.</w:t>
            </w:r>
          </w:p>
        </w:tc>
      </w:tr>
    </w:tbl>
    <w:p w14:paraId="3CEFCCBC" w14:textId="7826B060" w:rsidR="009E32A8" w:rsidRDefault="009E32A8" w:rsidP="009E32A8"/>
    <w:p w14:paraId="7F494EBA" w14:textId="77777777" w:rsidR="009E32A8" w:rsidRDefault="009E32A8">
      <w:pPr>
        <w:spacing w:line="240" w:lineRule="auto"/>
      </w:pPr>
      <w:r>
        <w:br w:type="page"/>
      </w:r>
    </w:p>
    <w:p w14:paraId="7EEC65E2" w14:textId="01DE2555" w:rsidR="009E32A8" w:rsidRDefault="009E32A8" w:rsidP="009E32A8">
      <w:pPr>
        <w:pStyle w:val="Ttulo2"/>
      </w:pPr>
      <w:bookmarkStart w:id="2" w:name="_Toc68091726"/>
      <w:r w:rsidRPr="009E32A8">
        <w:lastRenderedPageBreak/>
        <w:t>CU002 – Consultar Empresa</w:t>
      </w:r>
      <w:bookmarkEnd w:id="2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0D38B04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03AF4A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C7D4BB" w14:textId="69626945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5C5F4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2D02D7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6C71F4" w14:textId="7F6D7419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86B778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C005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9190C4" w14:textId="250BE2D6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A7315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DD49AE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487B19" w14:textId="5409FA0B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BCEDFC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1DC15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362FA6" w14:textId="1DCA4AB8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83807C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A6C95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FEEC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082EE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8E718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6DA0E" w14:textId="74A13CB2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685B35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FBB8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2BC733" w14:textId="68A28048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2F17EE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23DD2D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CE71D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CDB5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9E0FD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D1FC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2F68E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BB0D3F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7FB429" w14:textId="3D2041AB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C28A7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D74D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A2B9E7" w14:textId="19840C19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424AF237" w14:textId="46F1D9E3" w:rsidR="004E3D22" w:rsidRDefault="004E3D22" w:rsidP="004E3D22"/>
    <w:p w14:paraId="4740A5E4" w14:textId="77777777" w:rsidR="004E3D22" w:rsidRDefault="004E3D22">
      <w:pPr>
        <w:spacing w:line="240" w:lineRule="auto"/>
      </w:pPr>
      <w:r>
        <w:br w:type="page"/>
      </w:r>
    </w:p>
    <w:p w14:paraId="4E0D9C1E" w14:textId="196CB1CD" w:rsidR="009E32A8" w:rsidRPr="009E32A8" w:rsidRDefault="009E32A8" w:rsidP="009E32A8">
      <w:pPr>
        <w:pStyle w:val="Ttulo2"/>
      </w:pPr>
      <w:bookmarkStart w:id="3" w:name="_Toc68091727"/>
      <w:r w:rsidRPr="009E32A8">
        <w:lastRenderedPageBreak/>
        <w:t>CU003 – Checar Entrada</w:t>
      </w:r>
      <w:bookmarkEnd w:id="3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500A50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0246C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615B8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ED317B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4C7E1B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2B4A6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4C239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3423C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17ACC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A4C745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5FD30E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4A668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39066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2179D3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F669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1FF83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CB8314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84F8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80C5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B8207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122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B0750F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2310D3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D48BE2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09DE207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2B900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54E4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4D313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98FADE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0F2D6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F0634E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64F2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C37F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B36D79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28D4C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77424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680EC37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B2B0A6E" w14:textId="64DC073E" w:rsidR="009E32A8" w:rsidRPr="009E32A8" w:rsidRDefault="009E32A8" w:rsidP="009E32A8">
      <w:pPr>
        <w:pStyle w:val="Ttulo2"/>
      </w:pPr>
      <w:bookmarkStart w:id="4" w:name="_Toc68091728"/>
      <w:r w:rsidRPr="009E32A8">
        <w:lastRenderedPageBreak/>
        <w:t>CU004 – Checar Salida</w:t>
      </w:r>
      <w:bookmarkEnd w:id="4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30C3463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87479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57DCE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A9832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E68945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0F1B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9AB8F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192B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9A96D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00868F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B6880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8CC2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8365E0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DB05C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CC88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746602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8C3059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BA6F2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4EA68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1E40B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A9F5F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D8AD1A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F585F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5615B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875C0C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9925B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49C77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5A382D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70592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18C0A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0DEDDD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DF201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DFC0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2A8234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0F180B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E3866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2C32E83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D3C0E81" w14:textId="4B623CCC" w:rsidR="009E32A8" w:rsidRPr="009E32A8" w:rsidRDefault="009E32A8" w:rsidP="009E32A8">
      <w:pPr>
        <w:pStyle w:val="Ttulo2"/>
      </w:pPr>
      <w:bookmarkStart w:id="5" w:name="_Toc68091729"/>
      <w:r w:rsidRPr="009E32A8">
        <w:lastRenderedPageBreak/>
        <w:t>CU005 – Registrar Empleado</w:t>
      </w:r>
      <w:bookmarkEnd w:id="5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26D5A9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B5565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D64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F7DCE5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D344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6B4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4D156F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6312F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DA67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AC03C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E0255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995D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C99D4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A18BC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FC06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9B097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46B94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1AF0F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BF54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C652D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643E8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62B30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A11DB9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225D5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C6FB6D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C7A319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CE1E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3147CE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C552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F6472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23C03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09A7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72834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C6D0CF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391F47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5B738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AB1359B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4053E1C" w14:textId="4364BCF1" w:rsidR="009E32A8" w:rsidRPr="009E32A8" w:rsidRDefault="009E32A8" w:rsidP="009E32A8">
      <w:pPr>
        <w:pStyle w:val="Ttulo2"/>
      </w:pPr>
      <w:bookmarkStart w:id="6" w:name="_Toc68091730"/>
      <w:r w:rsidRPr="009E32A8">
        <w:lastRenderedPageBreak/>
        <w:t>CU006 – Consultar Empleado</w:t>
      </w:r>
      <w:bookmarkEnd w:id="6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470F43F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9858F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E3D9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638E0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FAFA3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1637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274E55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94C0DF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F99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4BCC2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98E20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868FE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C19E5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E43E1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2F32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4A6E3B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E44D5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77E55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1E542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17A05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2CE1F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215D29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3BDC6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8381C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46E1B53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A3D6A2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1D94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D0DD73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BF1E2C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9610C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558A9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0632A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D2B43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75AB3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57DA9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D49B6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5BA33DF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82C8A72" w14:textId="0AE95DA5" w:rsidR="009E32A8" w:rsidRPr="009E32A8" w:rsidRDefault="009E32A8" w:rsidP="009E32A8">
      <w:pPr>
        <w:pStyle w:val="Ttulo2"/>
      </w:pPr>
      <w:bookmarkStart w:id="7" w:name="_Toc68091731"/>
      <w:r w:rsidRPr="009E32A8">
        <w:lastRenderedPageBreak/>
        <w:t>CU007 – Modificar Empleado</w:t>
      </w:r>
      <w:bookmarkEnd w:id="7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6EF6447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9419AB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DA1F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D20EED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AE600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A6C6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15D606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77314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A956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D2A25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64778B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EF4B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C32DF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4E57C2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D97A3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33E6B1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6B643C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537F1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BCEE7A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043B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530AB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92EB71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B9984C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87860E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2163444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0334F7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7D4F9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0FE84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3E1EC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303F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4053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4E5BC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23174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4FADF7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9DDF5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2747D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748B235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FC7FBD2" w14:textId="32F54AF0" w:rsidR="009E32A8" w:rsidRPr="009E32A8" w:rsidRDefault="009E32A8" w:rsidP="009E32A8">
      <w:pPr>
        <w:pStyle w:val="Ttulo2"/>
      </w:pPr>
      <w:bookmarkStart w:id="8" w:name="_Toc68091732"/>
      <w:r w:rsidRPr="009E32A8">
        <w:lastRenderedPageBreak/>
        <w:t>CU008 – Eliminar Empleado</w:t>
      </w:r>
      <w:bookmarkEnd w:id="8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73E4E80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2B1A8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A187D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1B8897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FA6F3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E7627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07D825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F7EF3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5F8B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0437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9FE73C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ABDB2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86DB2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1CA324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F8B00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6F3D3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7917D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7DAD5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5F01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18C4E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B352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1BCD95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7CD651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ABC54D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B29893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E9B0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2C865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8077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3831C1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D96E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1933BC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A838B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92CB7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A46B5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688AE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A551F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31E0D6A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614A146" w14:textId="29502812" w:rsidR="009E32A8" w:rsidRPr="009E32A8" w:rsidRDefault="009E32A8" w:rsidP="009E32A8">
      <w:pPr>
        <w:pStyle w:val="Ttulo2"/>
      </w:pPr>
      <w:bookmarkStart w:id="9" w:name="_Toc68091733"/>
      <w:r w:rsidRPr="009E32A8">
        <w:lastRenderedPageBreak/>
        <w:t>CU009 – Modificar Empresa</w:t>
      </w:r>
      <w:bookmarkEnd w:id="9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28B709A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6BF24E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F706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9999AB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FB48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28A6F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2568D8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D1EB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4BFD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CB968F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7F6A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2D30E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67FB2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FFD29F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3FDF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97A43C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19D16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82D03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FD133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28781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8426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6AFB4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7C01B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E8F299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7AA62BF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DB7A81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B833C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98342E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F237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3D1CB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F236D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BA9F75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82047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CD6B07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2F191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E1932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566CDC66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507BC92E" w14:textId="71AEB544" w:rsidR="009E32A8" w:rsidRPr="009E32A8" w:rsidRDefault="009E32A8" w:rsidP="009E32A8">
      <w:pPr>
        <w:pStyle w:val="Ttulo2"/>
      </w:pPr>
      <w:bookmarkStart w:id="10" w:name="_Toc68091734"/>
      <w:r w:rsidRPr="009E32A8">
        <w:lastRenderedPageBreak/>
        <w:t>CU010 – Agregar Día Feriado</w:t>
      </w:r>
      <w:bookmarkEnd w:id="10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72233B9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F85D12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B5A26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E2088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CB17C8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02FF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DEAEAD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12838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0996C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6667C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8405F6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989A5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115E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0A82B8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9A21D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555D0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5B42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17FD1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63301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7DFCC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A348F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C37C8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DCE4A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14606A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1CEAB2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C8C2AF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5938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B06053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08936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00DC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2CFBAE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101B3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5667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995F7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641331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51BBA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5D9701C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7E1BFE1" w14:textId="514742C5" w:rsidR="009E32A8" w:rsidRPr="009E32A8" w:rsidRDefault="009E32A8" w:rsidP="009E32A8">
      <w:pPr>
        <w:pStyle w:val="Ttulo2"/>
      </w:pPr>
      <w:bookmarkStart w:id="11" w:name="_Toc68091735"/>
      <w:r w:rsidRPr="009E32A8">
        <w:lastRenderedPageBreak/>
        <w:t>CU011 – Consultar Días Feriados</w:t>
      </w:r>
      <w:bookmarkEnd w:id="11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5222EA5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EF97A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98D4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3C7B1F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08556D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60346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C184F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02C99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FD5C0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2E3653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17BA1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4A2E6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242B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8AF88A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19A6E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FF27E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B33E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7C70C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D6451F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AAD02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00AF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508A0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84C9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8E0B34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68C10B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CC1AF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33493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314808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669A7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5738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E7F57E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93A01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72A06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D9F63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5CB2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35FA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4D29A26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A8AF03B" w14:textId="70F048E6" w:rsidR="009E32A8" w:rsidRPr="009E32A8" w:rsidRDefault="009E32A8" w:rsidP="009E32A8">
      <w:pPr>
        <w:pStyle w:val="Ttulo2"/>
      </w:pPr>
      <w:bookmarkStart w:id="12" w:name="_Toc68091736"/>
      <w:r w:rsidRPr="009E32A8">
        <w:lastRenderedPageBreak/>
        <w:t>CU012 – Eliminar Día Feriado</w:t>
      </w:r>
      <w:bookmarkEnd w:id="12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B60734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31058B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8DAD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FF9F7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E341A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F6FAC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F62AC8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995D67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51C0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DFDFE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8055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62FFD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5B3E7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119B2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78FBA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193009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5790ED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3A246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490131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89BEA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62D4F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F0244A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3854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0077D7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2B505D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50F9FF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77B70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54BDAB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5AD1C4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23E66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985EE1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A1330C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43B50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0504A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20AF86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E8C61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E31A0BE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F2EEAF0" w14:textId="050B5111" w:rsidR="009E32A8" w:rsidRPr="009E32A8" w:rsidRDefault="009E32A8" w:rsidP="009E32A8">
      <w:pPr>
        <w:pStyle w:val="Ttulo2"/>
      </w:pPr>
      <w:bookmarkStart w:id="13" w:name="_Toc68091737"/>
      <w:r w:rsidRPr="009E32A8">
        <w:lastRenderedPageBreak/>
        <w:t>CU013 – Agregar Día Excepción</w:t>
      </w:r>
      <w:bookmarkEnd w:id="13"/>
      <w:r w:rsidRPr="009E32A8">
        <w:t xml:space="preserve"> </w:t>
      </w:r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3525F1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B9B246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CFC8A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51BA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A17428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5F5BC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62B74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7A7FA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7F516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10BD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B1F11D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FC2B2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145470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74E4F9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513A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F871B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9C3CB1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53E80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70D50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E2F3C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40C92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63AE52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0A91F8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2B1114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733098E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7544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CD47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0EC2CC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A66FD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13713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3D2BE0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F7F365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4BC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6A50AC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6D1B53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20E2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35C3FE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5F7DB6A" w14:textId="2910C4D7" w:rsidR="009E32A8" w:rsidRPr="009E32A8" w:rsidRDefault="009E32A8" w:rsidP="009E32A8">
      <w:pPr>
        <w:pStyle w:val="Ttulo2"/>
      </w:pPr>
      <w:bookmarkStart w:id="14" w:name="_Toc68091738"/>
      <w:r w:rsidRPr="009E32A8">
        <w:lastRenderedPageBreak/>
        <w:t>CU014 – Consultar Día Excepción</w:t>
      </w:r>
      <w:bookmarkEnd w:id="14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37368AA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12019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79D03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EC3E8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2710D7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1F6DC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6E6DF0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BA611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BA8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1B0680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20741A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6E4D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51DC8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79369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E4E6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5D9A8E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185A8C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A847D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4E9644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A3161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789B4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5E2605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B808A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31A05F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77276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95A40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C22E2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5A0107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44530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3191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A627EA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8A36DE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BB3EB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AC5EB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A183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44F7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2F354124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0A976CE" w14:textId="74C11AFD" w:rsidR="009E32A8" w:rsidRPr="009E32A8" w:rsidRDefault="009E32A8" w:rsidP="009E32A8">
      <w:pPr>
        <w:pStyle w:val="Ttulo2"/>
      </w:pPr>
      <w:bookmarkStart w:id="15" w:name="_Toc68091739"/>
      <w:r w:rsidRPr="009E32A8">
        <w:lastRenderedPageBreak/>
        <w:t>CU015 – Eliminar Día Excepción</w:t>
      </w:r>
      <w:bookmarkEnd w:id="15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3C1691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01BDAD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A6C43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3EC13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DE9504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BA759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CC767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886D88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2CCD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9EC16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3E959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2A75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97258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12F127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E41F7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49BC6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0870F4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61AD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26C063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5CD780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82C92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5FE84F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536F0B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BCEDDF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0807549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03FC26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12F9D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E3661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C451A7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16345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756E1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CF80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79F9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321732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70D010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EC7A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63E8CB03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03F9C12" w14:textId="6A268C7F" w:rsidR="009E32A8" w:rsidRPr="009E32A8" w:rsidRDefault="009E32A8" w:rsidP="009E32A8">
      <w:pPr>
        <w:pStyle w:val="Ttulo2"/>
      </w:pPr>
      <w:bookmarkStart w:id="16" w:name="_Toc68091740"/>
      <w:r w:rsidRPr="009E32A8">
        <w:lastRenderedPageBreak/>
        <w:t>CU016 – Iniciar Sesión</w:t>
      </w:r>
      <w:bookmarkEnd w:id="16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6731060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0CFF2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90EF1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48EA37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EC0BE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50F9D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AB8601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F2138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82BDC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6AB7B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E4B9E3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2470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95E5EE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916FD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FBF12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C4BF82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46B64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F050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5EAC17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97C44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630C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9546B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A0C99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6C3760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A11F2B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C61F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AB20B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7F3480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99AD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B132B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E3F01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B1E510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17BE1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D9CD2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7F631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0A8D4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FD85AF7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9C4B2E4" w14:textId="4B5BA083" w:rsidR="003C59CC" w:rsidRDefault="009E32A8" w:rsidP="004E3D22">
      <w:pPr>
        <w:pStyle w:val="Ttulo2"/>
      </w:pPr>
      <w:bookmarkStart w:id="17" w:name="_Toc68091741"/>
      <w:r w:rsidRPr="009E32A8">
        <w:lastRenderedPageBreak/>
        <w:t>CU017 – Cerrar Sesión</w:t>
      </w:r>
      <w:bookmarkEnd w:id="17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4072D8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705A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453E4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E1468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E77A0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40C00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7BAA1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0BDF6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86BFD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55938F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13963F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B1C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E308F5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AEA563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FB852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373A66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7F823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6A20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BD0D4B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6C44B7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8FB99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D12031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7E37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25A405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5B5F2C7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0DA12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EC7C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3154A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39270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9BC71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DC40B8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A899D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72DE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F82E2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4FACC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9191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5299CC8" w14:textId="77777777" w:rsidR="004E3D22" w:rsidRPr="004E3D22" w:rsidRDefault="004E3D22" w:rsidP="004E3D22"/>
    <w:sectPr w:rsidR="004E3D22" w:rsidRPr="004E3D2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8541" w14:textId="77777777" w:rsidR="00383AF8" w:rsidRDefault="00383AF8" w:rsidP="004E3D22">
      <w:pPr>
        <w:spacing w:line="240" w:lineRule="auto"/>
      </w:pPr>
      <w:r>
        <w:separator/>
      </w:r>
    </w:p>
  </w:endnote>
  <w:endnote w:type="continuationSeparator" w:id="0">
    <w:p w14:paraId="62E906BB" w14:textId="77777777" w:rsidR="00383AF8" w:rsidRDefault="00383AF8" w:rsidP="004E3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A05D" w14:textId="77777777" w:rsidR="00383AF8" w:rsidRDefault="00383AF8" w:rsidP="004E3D22">
      <w:pPr>
        <w:spacing w:line="240" w:lineRule="auto"/>
      </w:pPr>
      <w:r>
        <w:separator/>
      </w:r>
    </w:p>
  </w:footnote>
  <w:footnote w:type="continuationSeparator" w:id="0">
    <w:p w14:paraId="3CA38AB8" w14:textId="77777777" w:rsidR="00383AF8" w:rsidRDefault="00383AF8" w:rsidP="004E3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2583"/>
    <w:multiLevelType w:val="hybridMultilevel"/>
    <w:tmpl w:val="40846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26FD"/>
    <w:multiLevelType w:val="multilevel"/>
    <w:tmpl w:val="FEB63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105F64"/>
    <w:multiLevelType w:val="multilevel"/>
    <w:tmpl w:val="9C2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AC"/>
    <w:rsid w:val="00383AF8"/>
    <w:rsid w:val="003C59CC"/>
    <w:rsid w:val="004E3D22"/>
    <w:rsid w:val="009E32A8"/>
    <w:rsid w:val="00A46D4C"/>
    <w:rsid w:val="00A679AC"/>
    <w:rsid w:val="00D26885"/>
    <w:rsid w:val="00E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420C"/>
  <w15:docId w15:val="{AC79195E-0699-4AC6-AAC2-FB8C88F3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22"/>
    <w:pPr>
      <w:spacing w:line="276" w:lineRule="auto"/>
    </w:pPr>
    <w:rPr>
      <w:rFonts w:ascii="Arial" w:eastAsia="Arial" w:hAnsi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3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ERCar">
    <w:name w:val="Titulo ER Car"/>
    <w:basedOn w:val="Fuentedeprrafopredeter"/>
    <w:link w:val="TituloER"/>
    <w:qFormat/>
    <w:rsid w:val="005C45F4"/>
    <w:rPr>
      <w:rFonts w:ascii="Arial" w:eastAsiaTheme="majorEastAsia" w:hAnsi="Arial" w:cs="Arial"/>
      <w:b/>
      <w:bCs/>
      <w:spacing w:val="-10"/>
      <w:kern w:val="2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5C45F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80475"/>
    <w:rPr>
      <w:rFonts w:ascii="Arial" w:eastAsia="Arial" w:hAnsi="Arial" w:cs="Arial"/>
      <w:lang w:val="es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0475"/>
    <w:rPr>
      <w:rFonts w:ascii="Arial" w:eastAsia="Arial" w:hAnsi="Arial" w:cs="Arial"/>
      <w:lang w:val="es" w:eastAsia="es-MX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5C45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TituloER">
    <w:name w:val="Titulo ER"/>
    <w:basedOn w:val="Ttulo"/>
    <w:link w:val="TituloERCar"/>
    <w:autoRedefine/>
    <w:qFormat/>
    <w:rsid w:val="005C45F4"/>
    <w:pPr>
      <w:spacing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047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80475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804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Prrafodelista">
    <w:name w:val="List Paragraph"/>
    <w:basedOn w:val="Normal"/>
    <w:uiPriority w:val="34"/>
    <w:qFormat/>
    <w:rsid w:val="003C59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3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E32A8"/>
    <w:rPr>
      <w:rFonts w:asciiTheme="majorHAnsi" w:eastAsiaTheme="majorEastAsia" w:hAnsiTheme="majorHAnsi" w:cstheme="majorBidi"/>
      <w:b/>
      <w:bCs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4E3D22"/>
    <w:pPr>
      <w:suppressAutoHyphens w:val="0"/>
      <w:spacing w:line="259" w:lineRule="auto"/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E3D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D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3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1278-86C7-45B7-83BE-A4B47F9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MOURI REYES SANCHEZ</dc:creator>
  <dc:description/>
  <cp:lastModifiedBy>CONCEPCION LARA ALEXIS</cp:lastModifiedBy>
  <cp:revision>6</cp:revision>
  <dcterms:created xsi:type="dcterms:W3CDTF">2021-02-25T15:31:00Z</dcterms:created>
  <dcterms:modified xsi:type="dcterms:W3CDTF">2021-03-31T20:04:00Z</dcterms:modified>
  <dc:language>en-US</dc:language>
</cp:coreProperties>
</file>